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82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2"/>
        <w:gridCol w:w="5745"/>
        <w:gridCol w:w="1140"/>
        <w:gridCol w:w="895"/>
        <w:gridCol w:w="850"/>
      </w:tblGrid>
      <w:tr w:rsidR="00C179EA" w:rsidRPr="00A42E86" w14:paraId="268E1292" w14:textId="77777777" w:rsidTr="00807734">
        <w:trPr>
          <w:trHeight w:val="1044"/>
        </w:trPr>
        <w:tc>
          <w:tcPr>
            <w:tcW w:w="107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85EFFC" w14:textId="461D77F0" w:rsidR="00C179EA" w:rsidRPr="00E124C7" w:rsidRDefault="003D1EEF" w:rsidP="00E124C7">
            <w:pPr>
              <w:pStyle w:val="Title"/>
              <w:ind w:right="-540"/>
            </w:pPr>
            <w:r>
              <w:rPr>
                <w:sz w:val="48"/>
              </w:rPr>
              <w:t xml:space="preserve">January </w:t>
            </w:r>
            <w:r w:rsidR="00364251">
              <w:rPr>
                <w:sz w:val="48"/>
              </w:rPr>
              <w:t>1</w:t>
            </w:r>
            <w:r w:rsidR="00F96AAA">
              <w:rPr>
                <w:sz w:val="48"/>
              </w:rPr>
              <w:t>8</w:t>
            </w:r>
            <w:r w:rsidR="0082534A">
              <w:rPr>
                <w:sz w:val="48"/>
              </w:rPr>
              <w:t>,</w:t>
            </w:r>
            <w:r w:rsidR="00945FC8">
              <w:rPr>
                <w:sz w:val="48"/>
              </w:rPr>
              <w:t xml:space="preserve"> 20</w:t>
            </w:r>
            <w:r w:rsidR="00B543AB">
              <w:rPr>
                <w:sz w:val="48"/>
              </w:rPr>
              <w:t>2</w:t>
            </w:r>
            <w:r w:rsidR="00F96AAA">
              <w:rPr>
                <w:sz w:val="48"/>
              </w:rPr>
              <w:t>6</w:t>
            </w:r>
          </w:p>
          <w:p w14:paraId="11545796" w14:textId="2A633ACD" w:rsidR="0083123A" w:rsidRDefault="00364251" w:rsidP="00E124C7">
            <w:pPr>
              <w:pStyle w:val="Title"/>
              <w:ind w:left="-180" w:right="-540"/>
              <w:rPr>
                <w:sz w:val="48"/>
              </w:rPr>
            </w:pPr>
            <w:r>
              <w:rPr>
                <w:sz w:val="48"/>
              </w:rPr>
              <w:t>2</w:t>
            </w:r>
            <w:r w:rsidRPr="00364251">
              <w:rPr>
                <w:sz w:val="48"/>
                <w:vertAlign w:val="superscript"/>
              </w:rPr>
              <w:t>nd</w:t>
            </w:r>
            <w:r>
              <w:rPr>
                <w:sz w:val="48"/>
              </w:rPr>
              <w:t xml:space="preserve"> Sunday in Ordinary Time</w:t>
            </w:r>
          </w:p>
          <w:p w14:paraId="7BEBF7CB" w14:textId="4FC7D17E" w:rsidR="00531CCB" w:rsidRPr="005701F0" w:rsidRDefault="00BD602B" w:rsidP="00AE79B9">
            <w:pPr>
              <w:pStyle w:val="Title"/>
              <w:ind w:left="-180" w:right="-540"/>
              <w:rPr>
                <w:sz w:val="48"/>
              </w:rPr>
            </w:pPr>
            <w:r>
              <w:rPr>
                <w:sz w:val="48"/>
              </w:rPr>
              <w:t xml:space="preserve">year </w:t>
            </w:r>
            <w:r w:rsidR="00F96AAA">
              <w:rPr>
                <w:sz w:val="48"/>
              </w:rPr>
              <w:t>A</w:t>
            </w:r>
          </w:p>
        </w:tc>
      </w:tr>
      <w:tr w:rsidR="00945FC8" w:rsidRPr="006E78F7" w14:paraId="6E7F33EC" w14:textId="77777777" w:rsidTr="00807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7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1364" w:type="dxa"/>
              <w:tblLayout w:type="fixed"/>
              <w:tblLook w:val="04A0" w:firstRow="1" w:lastRow="0" w:firstColumn="1" w:lastColumn="0" w:noHBand="0" w:noVBand="1"/>
            </w:tblPr>
            <w:tblGrid>
              <w:gridCol w:w="4339"/>
              <w:gridCol w:w="7025"/>
            </w:tblGrid>
            <w:tr w:rsidR="00202EAD" w14:paraId="64555BEB" w14:textId="77777777" w:rsidTr="005C6D83">
              <w:trPr>
                <w:trHeight w:val="476"/>
              </w:trPr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6B2D34" w14:textId="3EFB5358" w:rsidR="00230F0A" w:rsidRPr="00555894" w:rsidRDefault="00531CCB" w:rsidP="00EA00FD">
                  <w:pPr>
                    <w:spacing w:line="256" w:lineRule="auto"/>
                    <w:ind w:right="-540"/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</w:pPr>
                  <w:r w:rsidRPr="00555894"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  <w:t xml:space="preserve">5:00pm </w:t>
                  </w:r>
                  <w:r w:rsidR="00F96AAA" w:rsidRPr="00F96AAA">
                    <w:rPr>
                      <w:rFonts w:ascii="Arial" w:hAnsi="Arial"/>
                      <w:b/>
                      <w:spacing w:val="-20"/>
                      <w:sz w:val="24"/>
                      <w:szCs w:val="24"/>
                      <w:u w:val="single"/>
                    </w:rPr>
                    <w:t>Char,</w:t>
                  </w:r>
                  <w:r w:rsidR="00F96AAA"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  <w:t xml:space="preserve"> Marla, Colleen A, John G</w:t>
                  </w:r>
                  <w:r w:rsidR="00CC042E"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  <w:t>/</w:t>
                  </w:r>
                  <w:r w:rsidR="00F96AAA"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  <w:t>Liz</w:t>
                  </w:r>
                </w:p>
              </w:tc>
              <w:tc>
                <w:tcPr>
                  <w:tcW w:w="7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793471" w14:textId="2FA822C4" w:rsidR="00CC042E" w:rsidRDefault="00555894" w:rsidP="00485A3E">
                  <w:pPr>
                    <w:spacing w:line="256" w:lineRule="auto"/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  <w:t>8:30</w:t>
                  </w:r>
                  <w:r w:rsidR="00F96AAA"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  <w:t xml:space="preserve"> and 10:30am </w:t>
                  </w:r>
                  <w:r w:rsidR="00CC042E"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  <w:t>Inspiration/CP</w:t>
                  </w:r>
                </w:p>
                <w:p w14:paraId="3915B8FB" w14:textId="482EFD86" w:rsidR="003D56F9" w:rsidRDefault="003D56F9" w:rsidP="00485A3E">
                  <w:pPr>
                    <w:spacing w:line="256" w:lineRule="auto"/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</w:pPr>
                </w:p>
                <w:p w14:paraId="10DC0916" w14:textId="3F9CD8E3" w:rsidR="00555894" w:rsidRPr="0083123A" w:rsidRDefault="00555894" w:rsidP="00230F0A">
                  <w:pPr>
                    <w:spacing w:line="256" w:lineRule="auto"/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</w:pPr>
                </w:p>
              </w:tc>
            </w:tr>
          </w:tbl>
          <w:p w14:paraId="51F35EDF" w14:textId="77777777" w:rsidR="00EA00FD" w:rsidRPr="000A6050" w:rsidRDefault="000A6050" w:rsidP="003D1EE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relude: </w:t>
            </w:r>
            <w:r w:rsidR="00230F0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616A" w14:textId="77777777" w:rsidR="00945FC8" w:rsidRPr="00A05311" w:rsidRDefault="00993786" w:rsidP="00F12028">
            <w:pPr>
              <w:rPr>
                <w:rFonts w:ascii="Arial" w:hAnsi="Arial"/>
                <w:b/>
                <w:sz w:val="32"/>
                <w:szCs w:val="24"/>
              </w:rPr>
            </w:pPr>
            <w:r>
              <w:rPr>
                <w:rFonts w:ascii="Arial" w:hAnsi="Arial"/>
                <w:b/>
                <w:sz w:val="32"/>
                <w:szCs w:val="24"/>
              </w:rPr>
              <w:t>Comp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CF29" w14:textId="77777777" w:rsidR="00945FC8" w:rsidRDefault="00993786" w:rsidP="00F12028">
            <w:pPr>
              <w:rPr>
                <w:rFonts w:ascii="Arial" w:hAnsi="Arial"/>
                <w:b/>
                <w:sz w:val="32"/>
                <w:szCs w:val="24"/>
              </w:rPr>
            </w:pPr>
            <w:r>
              <w:rPr>
                <w:rFonts w:ascii="Arial" w:hAnsi="Arial"/>
                <w:b/>
                <w:sz w:val="32"/>
                <w:szCs w:val="24"/>
              </w:rPr>
              <w:t>C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45D0" w14:textId="77777777" w:rsidR="00945FC8" w:rsidRDefault="00945FC8" w:rsidP="00F12028">
            <w:pPr>
              <w:jc w:val="both"/>
              <w:rPr>
                <w:b/>
                <w:sz w:val="36"/>
              </w:rPr>
            </w:pPr>
            <w:r>
              <w:rPr>
                <w:b/>
                <w:sz w:val="36"/>
              </w:rPr>
              <w:t>BB</w:t>
            </w:r>
          </w:p>
        </w:tc>
      </w:tr>
      <w:tr w:rsidR="00C179EA" w:rsidRPr="006E78F7" w14:paraId="7A6F2047" w14:textId="77777777" w:rsidTr="00807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0931" w14:textId="77777777" w:rsidR="00270029" w:rsidRDefault="00C179EA" w:rsidP="00F12028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 w:rsidRPr="000A6050">
              <w:rPr>
                <w:rFonts w:ascii="Arial" w:hAnsi="Arial"/>
                <w:b/>
                <w:sz w:val="32"/>
                <w:szCs w:val="32"/>
              </w:rPr>
              <w:t>Entrance</w:t>
            </w:r>
          </w:p>
          <w:p w14:paraId="72574691" w14:textId="77777777" w:rsidR="00270029" w:rsidRDefault="00270029" w:rsidP="00F12028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Antiphon</w:t>
            </w:r>
            <w:r w:rsidR="00C179EA" w:rsidRPr="000A6050">
              <w:rPr>
                <w:rFonts w:ascii="Arial" w:hAnsi="Arial"/>
                <w:b/>
                <w:sz w:val="32"/>
                <w:szCs w:val="32"/>
              </w:rPr>
              <w:t xml:space="preserve">:  </w:t>
            </w:r>
          </w:p>
          <w:p w14:paraId="20F7CC23" w14:textId="16A94744" w:rsidR="00C179EA" w:rsidRPr="00BC4258" w:rsidRDefault="00BC4258" w:rsidP="00F12028">
            <w:pPr>
              <w:ind w:right="-540"/>
              <w:rPr>
                <w:rFonts w:ascii="Arial" w:hAnsi="Arial"/>
                <w:b/>
                <w:i/>
                <w:iCs/>
                <w:sz w:val="24"/>
                <w:szCs w:val="24"/>
              </w:rPr>
            </w:pPr>
            <w:r w:rsidRPr="00BC4258">
              <w:rPr>
                <w:rFonts w:ascii="Arial" w:hAnsi="Arial"/>
                <w:b/>
                <w:i/>
                <w:iCs/>
                <w:sz w:val="24"/>
                <w:szCs w:val="24"/>
              </w:rPr>
              <w:t>Once solo</w:t>
            </w:r>
            <w:r w:rsidR="00C179EA" w:rsidRPr="00BC4258">
              <w:rPr>
                <w:rFonts w:ascii="Arial" w:hAnsi="Arial"/>
                <w:b/>
                <w:i/>
                <w:iCs/>
                <w:sz w:val="24"/>
                <w:szCs w:val="24"/>
              </w:rPr>
              <w:t xml:space="preserve">                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2C9C" w14:textId="77777777" w:rsidR="00F21E55" w:rsidRPr="00270029" w:rsidRDefault="00270029" w:rsidP="007062D9">
            <w:pPr>
              <w:rPr>
                <w:b/>
                <w:sz w:val="28"/>
                <w:szCs w:val="28"/>
              </w:rPr>
            </w:pPr>
            <w:r w:rsidRPr="00270029">
              <w:rPr>
                <w:b/>
                <w:sz w:val="28"/>
                <w:szCs w:val="28"/>
              </w:rPr>
              <w:t xml:space="preserve">All the earth shall bow down before </w:t>
            </w:r>
          </w:p>
          <w:p w14:paraId="321B052A" w14:textId="77777777" w:rsidR="00270029" w:rsidRPr="00270029" w:rsidRDefault="00270029" w:rsidP="007062D9">
            <w:pPr>
              <w:rPr>
                <w:b/>
                <w:sz w:val="28"/>
                <w:szCs w:val="28"/>
              </w:rPr>
            </w:pPr>
            <w:r w:rsidRPr="00270029">
              <w:rPr>
                <w:b/>
                <w:sz w:val="28"/>
                <w:szCs w:val="28"/>
              </w:rPr>
              <w:t xml:space="preserve">You, O God, and shall sing to you, </w:t>
            </w:r>
          </w:p>
          <w:p w14:paraId="26819381" w14:textId="336CCA84" w:rsidR="00270029" w:rsidRPr="000A6050" w:rsidRDefault="00270029" w:rsidP="007062D9">
            <w:pPr>
              <w:rPr>
                <w:rFonts w:ascii="Arial" w:hAnsi="Arial"/>
                <w:b/>
                <w:sz w:val="32"/>
                <w:szCs w:val="32"/>
              </w:rPr>
            </w:pPr>
            <w:r w:rsidRPr="00270029">
              <w:rPr>
                <w:b/>
                <w:sz w:val="28"/>
                <w:szCs w:val="28"/>
              </w:rPr>
              <w:t>Shall sing to your name, O Most High</w:t>
            </w:r>
            <w:r>
              <w:rPr>
                <w:rFonts w:ascii="Arial" w:hAnsi="Arial"/>
                <w:b/>
                <w:sz w:val="32"/>
                <w:szCs w:val="32"/>
              </w:rPr>
              <w:t>!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3036" w14:textId="77777777" w:rsidR="00D9487B" w:rsidRDefault="00270029" w:rsidP="00842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NATIUS</w:t>
            </w:r>
          </w:p>
          <w:p w14:paraId="36D0F47B" w14:textId="77777777" w:rsidR="00270029" w:rsidRDefault="00270029" w:rsidP="00842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W</w:t>
            </w:r>
          </w:p>
          <w:p w14:paraId="5404812C" w14:textId="3B7810CC" w:rsidR="00270029" w:rsidRPr="00920A08" w:rsidRDefault="00270029" w:rsidP="00842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AL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A529" w14:textId="445D676B" w:rsidR="004E566B" w:rsidRPr="00F30FE1" w:rsidRDefault="004E566B" w:rsidP="004E566B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6F8B" w14:textId="1F54BA78" w:rsidR="004E566B" w:rsidRPr="004E566B" w:rsidRDefault="004E566B" w:rsidP="004E566B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270029" w:rsidRPr="006E78F7" w14:paraId="03BC4593" w14:textId="77777777" w:rsidTr="00807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CEA2" w14:textId="18FE1FCD" w:rsidR="00270029" w:rsidRPr="000A6050" w:rsidRDefault="00270029" w:rsidP="00F12028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Processional: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05F9" w14:textId="3C339E6A" w:rsidR="00E229A1" w:rsidRDefault="00F96AAA" w:rsidP="007062D9">
            <w:pPr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The God of All Grac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1BAB" w14:textId="0143F1E6" w:rsidR="006C0030" w:rsidRPr="006C0030" w:rsidRDefault="00F96AAA" w:rsidP="008426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lo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2C7E" w14:textId="7EF1C345" w:rsidR="00270029" w:rsidRPr="00F30FE1" w:rsidRDefault="00270029" w:rsidP="004E566B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882E" w14:textId="6F6E06AD" w:rsidR="006C0030" w:rsidRDefault="00F96AAA" w:rsidP="004E566B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317</w:t>
            </w:r>
          </w:p>
        </w:tc>
      </w:tr>
      <w:tr w:rsidR="00230F0A" w:rsidRPr="004B2B01" w14:paraId="4F7CCFD2" w14:textId="77777777" w:rsidTr="00807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B003" w14:textId="771FC1E8" w:rsidR="00230F0A" w:rsidRPr="000A6050" w:rsidRDefault="00230F0A" w:rsidP="004B2B01">
            <w:pPr>
              <w:ind w:right="-54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Gloria</w:t>
            </w:r>
            <w:r w:rsidR="00BC4258">
              <w:rPr>
                <w:rFonts w:ascii="Arial" w:hAnsi="Arial" w:cs="Arial"/>
                <w:b/>
                <w:sz w:val="32"/>
                <w:szCs w:val="32"/>
              </w:rPr>
              <w:t>: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56A1" w14:textId="2EF46AAC" w:rsidR="0036485A" w:rsidRPr="000A6050" w:rsidRDefault="00BC4258" w:rsidP="00F12028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 xml:space="preserve">Mass of </w:t>
            </w:r>
            <w:r w:rsidR="00F96AAA">
              <w:rPr>
                <w:rFonts w:ascii="Arial" w:hAnsi="Arial"/>
                <w:b/>
                <w:sz w:val="32"/>
                <w:szCs w:val="32"/>
              </w:rPr>
              <w:t>St. Frances Cabrin</w:t>
            </w:r>
            <w:r w:rsidR="00387049">
              <w:rPr>
                <w:rFonts w:ascii="Arial" w:hAnsi="Arial"/>
                <w:b/>
                <w:sz w:val="32"/>
                <w:szCs w:val="32"/>
              </w:rPr>
              <w:t>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0707" w14:textId="59F45B4D" w:rsidR="00230F0A" w:rsidRPr="00133B1A" w:rsidRDefault="00F96AAA" w:rsidP="00F12028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il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554A" w14:textId="3259BF5C" w:rsidR="00230F0A" w:rsidRPr="00A73CB1" w:rsidRDefault="00230F0A" w:rsidP="00F1202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9EC5" w14:textId="0481B688" w:rsidR="00230F0A" w:rsidRPr="007E1844" w:rsidRDefault="00F96AAA" w:rsidP="00F12028">
            <w:pPr>
              <w:pStyle w:val="Heading1"/>
              <w:ind w:right="-540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N/A</w:t>
            </w:r>
          </w:p>
        </w:tc>
      </w:tr>
      <w:tr w:rsidR="00C179EA" w:rsidRPr="007D3496" w14:paraId="016A5342" w14:textId="77777777" w:rsidTr="006E55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8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D867B" w14:textId="277EF9C3" w:rsidR="00AA0E35" w:rsidRPr="000A6050" w:rsidRDefault="00C179EA" w:rsidP="00555894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 w:rsidRPr="000A6050">
              <w:rPr>
                <w:rFonts w:ascii="Arial" w:hAnsi="Arial"/>
                <w:b/>
                <w:sz w:val="32"/>
                <w:szCs w:val="32"/>
              </w:rPr>
              <w:t>Psalm:</w:t>
            </w:r>
            <w:r w:rsidR="0094387D" w:rsidRPr="000A6050">
              <w:rPr>
                <w:rFonts w:ascii="Arial" w:hAnsi="Arial"/>
                <w:b/>
                <w:sz w:val="32"/>
                <w:szCs w:val="32"/>
              </w:rPr>
              <w:t xml:space="preserve"> </w:t>
            </w:r>
            <w:r w:rsidR="00F96AAA">
              <w:rPr>
                <w:rFonts w:ascii="Arial" w:hAnsi="Arial"/>
                <w:b/>
                <w:sz w:val="32"/>
                <w:szCs w:val="32"/>
              </w:rPr>
              <w:t>40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A637F" w14:textId="77777777" w:rsidR="00F96AAA" w:rsidRDefault="00F96AAA" w:rsidP="005558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re am I, Lord; I come to do your will</w:t>
            </w:r>
            <w:r w:rsidR="00CC042E">
              <w:rPr>
                <w:b/>
                <w:sz w:val="32"/>
                <w:szCs w:val="32"/>
              </w:rPr>
              <w:t>.</w:t>
            </w:r>
          </w:p>
          <w:p w14:paraId="3CFDE2D2" w14:textId="5627F081" w:rsidR="00A84B46" w:rsidRPr="003D56F9" w:rsidRDefault="0040415A" w:rsidP="00555894">
            <w:pPr>
              <w:rPr>
                <w:b/>
                <w:sz w:val="32"/>
                <w:szCs w:val="32"/>
              </w:rPr>
            </w:pPr>
            <w:r w:rsidRPr="00913507">
              <w:rPr>
                <w:rFonts w:ascii="Arial" w:hAnsi="Arial" w:cs="Arial"/>
                <w:b/>
                <w:sz w:val="28"/>
                <w:szCs w:val="28"/>
              </w:rPr>
              <w:t>(2 options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6F314" w14:textId="77777777" w:rsidR="007E1903" w:rsidRDefault="003B0A2C" w:rsidP="00B60D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&amp;A</w:t>
            </w:r>
          </w:p>
          <w:p w14:paraId="20B5BDA0" w14:textId="77777777" w:rsidR="003B0A2C" w:rsidRPr="003B0A2C" w:rsidRDefault="003B0A2C" w:rsidP="00B60D47">
            <w:pPr>
              <w:rPr>
                <w:rFonts w:ascii="Arial" w:hAnsi="Arial" w:cs="Arial"/>
              </w:rPr>
            </w:pPr>
            <w:r w:rsidRPr="003B0A2C">
              <w:rPr>
                <w:rFonts w:ascii="Arial" w:hAnsi="Arial" w:cs="Arial"/>
              </w:rPr>
              <w:t>(Alstott)</w:t>
            </w:r>
          </w:p>
          <w:p w14:paraId="51F919BB" w14:textId="01A7B910" w:rsidR="003B0A2C" w:rsidRDefault="003B0A2C" w:rsidP="00B60D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 S&amp;P</w:t>
            </w:r>
          </w:p>
          <w:p w14:paraId="54D9FB31" w14:textId="0611C97D" w:rsidR="003B0A2C" w:rsidRPr="003B0A2C" w:rsidRDefault="003B0A2C" w:rsidP="00B60D47">
            <w:pPr>
              <w:rPr>
                <w:rFonts w:ascii="Arial" w:hAnsi="Arial" w:cs="Arial"/>
                <w:sz w:val="18"/>
                <w:szCs w:val="18"/>
              </w:rPr>
            </w:pPr>
            <w:r w:rsidRPr="003B0A2C">
              <w:rPr>
                <w:rFonts w:ascii="Arial" w:hAnsi="Arial" w:cs="Arial"/>
                <w:sz w:val="18"/>
                <w:szCs w:val="18"/>
              </w:rPr>
              <w:t>(Hillebrand)</w:t>
            </w:r>
          </w:p>
          <w:p w14:paraId="5124214E" w14:textId="47A140A4" w:rsidR="003B0A2C" w:rsidRPr="009C717A" w:rsidRDefault="003B0A2C" w:rsidP="00B60D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7CDB5" w14:textId="76C92888" w:rsidR="0036485A" w:rsidRPr="00CC042E" w:rsidRDefault="00C179EA" w:rsidP="00CC042E">
            <w:pPr>
              <w:pStyle w:val="Heading3"/>
              <w:rPr>
                <w:rFonts w:cs="Arial"/>
                <w:b/>
                <w:sz w:val="36"/>
                <w:szCs w:val="36"/>
              </w:rPr>
            </w:pPr>
            <w:r w:rsidRPr="004E566B">
              <w:rPr>
                <w:rFonts w:cs="Arial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0E2D1" w14:textId="28007067" w:rsidR="0036485A" w:rsidRPr="004E566B" w:rsidRDefault="0036485A" w:rsidP="0061792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E124C7" w:rsidRPr="007D3496" w14:paraId="4655B019" w14:textId="77777777" w:rsidTr="00807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2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D2B4B" w14:textId="77777777" w:rsidR="00E124C7" w:rsidRDefault="007062D9" w:rsidP="004B2B01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 xml:space="preserve">Gospel </w:t>
            </w:r>
          </w:p>
          <w:p w14:paraId="14AC6009" w14:textId="77777777" w:rsidR="007062D9" w:rsidRDefault="007062D9" w:rsidP="004B2B01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Acclamation:</w:t>
            </w:r>
          </w:p>
          <w:p w14:paraId="4A0B3A42" w14:textId="77777777" w:rsidR="00B6717E" w:rsidRPr="006C0030" w:rsidRDefault="00B6717E" w:rsidP="004B2B01">
            <w:pPr>
              <w:ind w:right="-540"/>
              <w:rPr>
                <w:rFonts w:ascii="Arial" w:hAnsi="Arial"/>
                <w:b/>
              </w:rPr>
            </w:pPr>
            <w:r w:rsidRPr="006C0030">
              <w:rPr>
                <w:rFonts w:ascii="Arial" w:hAnsi="Arial"/>
                <w:b/>
              </w:rPr>
              <w:t>Alleluia for</w:t>
            </w:r>
          </w:p>
          <w:p w14:paraId="28B23F2D" w14:textId="77777777" w:rsidR="00B6717E" w:rsidRPr="006C0030" w:rsidRDefault="00B6717E" w:rsidP="004B2B01">
            <w:pPr>
              <w:ind w:right="-540"/>
              <w:rPr>
                <w:rFonts w:ascii="Arial" w:hAnsi="Arial"/>
                <w:b/>
              </w:rPr>
            </w:pPr>
            <w:r w:rsidRPr="006C0030">
              <w:rPr>
                <w:rFonts w:ascii="Arial" w:hAnsi="Arial"/>
                <w:b/>
              </w:rPr>
              <w:t>St. Henry’s</w:t>
            </w:r>
          </w:p>
          <w:p w14:paraId="6708AA98" w14:textId="25C0C0DE" w:rsidR="00B6717E" w:rsidRPr="000A6050" w:rsidRDefault="00B6717E" w:rsidP="004B2B01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 w:rsidRPr="006C0030">
              <w:rPr>
                <w:rFonts w:ascii="Arial" w:hAnsi="Arial"/>
                <w:b/>
              </w:rPr>
              <w:t>Parish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0BD82" w14:textId="62380CD6" w:rsidR="00F96AAA" w:rsidRDefault="00F96AAA" w:rsidP="005630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e Word of God became flesh and dwelt </w:t>
            </w:r>
          </w:p>
          <w:p w14:paraId="28E1FDE0" w14:textId="2B797CD2" w:rsidR="00F96AAA" w:rsidRDefault="00F96AAA" w:rsidP="005630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ong us</w:t>
            </w:r>
            <w:r w:rsidR="00CC042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To those who accepted him, he gave</w:t>
            </w:r>
          </w:p>
          <w:p w14:paraId="65F62863" w14:textId="2E75BF6C" w:rsidR="00270029" w:rsidRPr="007062D9" w:rsidRDefault="00F96AAA" w:rsidP="005630AC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power to become children of God.</w:t>
            </w:r>
            <w:r w:rsidR="0027002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85A59" w14:textId="434EA3DF" w:rsidR="00E124C7" w:rsidRDefault="00270029" w:rsidP="002E1599">
            <w:pPr>
              <w:pStyle w:val="Heading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K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ECFE4" w14:textId="73A20DFF" w:rsidR="00E124C7" w:rsidRPr="004E566B" w:rsidRDefault="00E124C7" w:rsidP="004B2B01">
            <w:pPr>
              <w:pStyle w:val="Heading3"/>
              <w:rPr>
                <w:rFonts w:cs="Arial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A2337" w14:textId="2F7F68AD" w:rsidR="00E124C7" w:rsidRPr="004E566B" w:rsidRDefault="00E124C7" w:rsidP="00F1202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C9512B" w:rsidRPr="00F1150C" w14:paraId="6E1D1B6C" w14:textId="77777777" w:rsidTr="00807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94FC" w14:textId="77777777" w:rsidR="00C9512B" w:rsidRPr="000A6050" w:rsidRDefault="00C9512B" w:rsidP="00C9512B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 w:rsidRPr="000A6050">
              <w:rPr>
                <w:rFonts w:ascii="Arial" w:hAnsi="Arial"/>
                <w:b/>
                <w:sz w:val="32"/>
                <w:szCs w:val="32"/>
              </w:rPr>
              <w:t>Gifts:</w:t>
            </w:r>
            <w:r w:rsidRPr="000A6050">
              <w:rPr>
                <w:rFonts w:ascii="Arial" w:hAnsi="Arial"/>
                <w:b/>
                <w:sz w:val="32"/>
                <w:szCs w:val="32"/>
              </w:rPr>
              <w:tab/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6296" w14:textId="5ABFB151" w:rsidR="00C9512B" w:rsidRPr="00702F65" w:rsidRDefault="00387049" w:rsidP="00C9512B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Here I Am, Lord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E291" w14:textId="45227750" w:rsidR="00CA3DD0" w:rsidRPr="00807734" w:rsidRDefault="00387049" w:rsidP="004B2B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utt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B8DA" w14:textId="09980A7A" w:rsidR="00C9512B" w:rsidRPr="004E566B" w:rsidRDefault="001411BC" w:rsidP="004B2B01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7DC7" w14:textId="39768224" w:rsidR="00467CA0" w:rsidRPr="002F4668" w:rsidRDefault="00387049" w:rsidP="00C9512B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390</w:t>
            </w:r>
          </w:p>
        </w:tc>
      </w:tr>
      <w:tr w:rsidR="00973E6A" w:rsidRPr="005F1BFA" w14:paraId="5AB20132" w14:textId="77777777" w:rsidTr="00807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003C" w14:textId="77777777" w:rsidR="00973E6A" w:rsidRPr="000A6050" w:rsidRDefault="00973E6A" w:rsidP="00973E6A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 w:rsidRPr="000A6050">
              <w:rPr>
                <w:rFonts w:ascii="Arial" w:hAnsi="Arial"/>
                <w:b/>
                <w:sz w:val="28"/>
                <w:szCs w:val="28"/>
              </w:rPr>
              <w:t>Eucharistic</w:t>
            </w:r>
          </w:p>
          <w:p w14:paraId="60BFDD54" w14:textId="0E17FD3F" w:rsidR="00973E6A" w:rsidRDefault="00973E6A" w:rsidP="00973E6A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 w:rsidRPr="000A6050">
              <w:rPr>
                <w:rFonts w:ascii="Arial" w:hAnsi="Arial"/>
                <w:b/>
                <w:sz w:val="28"/>
                <w:szCs w:val="28"/>
              </w:rPr>
              <w:t>Acclamations:</w:t>
            </w:r>
          </w:p>
          <w:p w14:paraId="12DA5644" w14:textId="77777777" w:rsidR="006C0030" w:rsidRDefault="00CC211F" w:rsidP="00973E6A">
            <w:pPr>
              <w:ind w:right="-540"/>
              <w:rPr>
                <w:rFonts w:ascii="Arial" w:hAnsi="Arial"/>
                <w:b/>
                <w:sz w:val="24"/>
                <w:szCs w:val="24"/>
              </w:rPr>
            </w:pPr>
            <w:r w:rsidRPr="00BC4258">
              <w:rPr>
                <w:rFonts w:ascii="Arial" w:hAnsi="Arial"/>
                <w:b/>
                <w:sz w:val="24"/>
                <w:szCs w:val="24"/>
              </w:rPr>
              <w:t>Mass of</w:t>
            </w:r>
            <w:r w:rsidR="006C0030" w:rsidRPr="00BC4258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F96AAA">
              <w:rPr>
                <w:rFonts w:ascii="Arial" w:hAnsi="Arial"/>
                <w:b/>
                <w:sz w:val="24"/>
                <w:szCs w:val="24"/>
              </w:rPr>
              <w:t>St.</w:t>
            </w:r>
          </w:p>
          <w:p w14:paraId="3B9AD022" w14:textId="24085E5C" w:rsidR="00F96AAA" w:rsidRPr="00F96AAA" w:rsidRDefault="00F96AAA" w:rsidP="00973E6A">
            <w:pPr>
              <w:ind w:right="-54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Frances Cabrini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826A" w14:textId="61B20290" w:rsidR="00AF613B" w:rsidRDefault="008A7B6F" w:rsidP="004B2B01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Mass o</w:t>
            </w:r>
            <w:r w:rsidR="00BC4258">
              <w:rPr>
                <w:rFonts w:ascii="Arial" w:hAnsi="Arial"/>
                <w:b/>
                <w:sz w:val="28"/>
                <w:szCs w:val="28"/>
              </w:rPr>
              <w:t xml:space="preserve">f </w:t>
            </w:r>
            <w:r w:rsidR="00F96AAA">
              <w:rPr>
                <w:rFonts w:ascii="Arial" w:hAnsi="Arial"/>
                <w:b/>
                <w:sz w:val="28"/>
                <w:szCs w:val="28"/>
              </w:rPr>
              <w:t>St. Frances Cabrini</w:t>
            </w:r>
          </w:p>
          <w:p w14:paraId="62AB0315" w14:textId="0230BB0F" w:rsidR="008A7B6F" w:rsidRDefault="008A7B6F" w:rsidP="004B2B01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Holy</w:t>
            </w:r>
            <w:r w:rsidR="00387049">
              <w:rPr>
                <w:rFonts w:ascii="Arial" w:hAnsi="Arial"/>
                <w:b/>
                <w:sz w:val="28"/>
                <w:szCs w:val="28"/>
              </w:rPr>
              <w:t xml:space="preserve"> -</w:t>
            </w:r>
            <w:r>
              <w:rPr>
                <w:rFonts w:ascii="Arial" w:hAnsi="Arial"/>
                <w:b/>
                <w:sz w:val="28"/>
                <w:szCs w:val="28"/>
              </w:rPr>
              <w:t>,</w:t>
            </w:r>
            <w:r w:rsidR="007062D9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6C0030">
              <w:rPr>
                <w:rFonts w:ascii="Arial" w:hAnsi="Arial"/>
                <w:b/>
                <w:sz w:val="28"/>
                <w:szCs w:val="28"/>
              </w:rPr>
              <w:t>We Proclaim Your Death</w:t>
            </w:r>
            <w:r w:rsidR="007062D9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387049">
              <w:rPr>
                <w:rFonts w:ascii="Arial" w:hAnsi="Arial"/>
                <w:b/>
                <w:sz w:val="28"/>
                <w:szCs w:val="28"/>
              </w:rPr>
              <w:t>-,</w:t>
            </w:r>
            <w:r w:rsidR="007062D9">
              <w:rPr>
                <w:rFonts w:ascii="Arial" w:hAnsi="Arial"/>
                <w:b/>
                <w:sz w:val="28"/>
                <w:szCs w:val="28"/>
              </w:rPr>
              <w:t xml:space="preserve">   </w:t>
            </w:r>
          </w:p>
          <w:p w14:paraId="4A18FF2A" w14:textId="33956E0B" w:rsidR="00CC211F" w:rsidRPr="000A6050" w:rsidRDefault="008A7B6F" w:rsidP="004B2B01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Amen</w:t>
            </w:r>
            <w:r w:rsidR="00387049">
              <w:rPr>
                <w:rFonts w:ascii="Arial" w:hAnsi="Arial"/>
                <w:b/>
                <w:sz w:val="28"/>
                <w:szCs w:val="28"/>
              </w:rPr>
              <w:t xml:space="preserve"> -</w:t>
            </w:r>
            <w:r w:rsidR="006C0030">
              <w:rPr>
                <w:rFonts w:ascii="Arial" w:hAnsi="Arial"/>
                <w:b/>
                <w:sz w:val="28"/>
                <w:szCs w:val="28"/>
              </w:rPr>
              <w:t>,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Lamb of God</w:t>
            </w:r>
            <w:r w:rsidR="00387049">
              <w:rPr>
                <w:rFonts w:ascii="Arial" w:hAnsi="Arial"/>
                <w:b/>
                <w:sz w:val="28"/>
                <w:szCs w:val="28"/>
              </w:rPr>
              <w:t xml:space="preserve"> 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D5CF" w14:textId="75AB6411" w:rsidR="00973E6A" w:rsidRPr="00133B1A" w:rsidRDefault="00F96AAA" w:rsidP="00973E6A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il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4117" w14:textId="00E98875" w:rsidR="000B1CE7" w:rsidRPr="004E566B" w:rsidRDefault="000B1CE7" w:rsidP="00973E6A">
            <w:pPr>
              <w:ind w:right="-540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CF7E" w14:textId="434E67B8" w:rsidR="00BC4258" w:rsidRPr="004E566B" w:rsidRDefault="00F96AAA" w:rsidP="00973E6A">
            <w:pPr>
              <w:ind w:right="-54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/A</w:t>
            </w:r>
          </w:p>
        </w:tc>
      </w:tr>
      <w:tr w:rsidR="00242EC9" w:rsidRPr="00254995" w14:paraId="2C654068" w14:textId="77777777" w:rsidTr="00CC0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9F81" w14:textId="77777777" w:rsidR="00D803F7" w:rsidRDefault="00D803F7" w:rsidP="00D803F7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Communion</w:t>
            </w:r>
          </w:p>
          <w:p w14:paraId="14950869" w14:textId="76FA3F73" w:rsidR="00CC042E" w:rsidRDefault="00D803F7" w:rsidP="00CC042E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Antiphon</w:t>
            </w:r>
            <w:r w:rsidR="00CC042E">
              <w:rPr>
                <w:rFonts w:ascii="Arial" w:hAnsi="Arial"/>
                <w:b/>
                <w:sz w:val="28"/>
                <w:szCs w:val="28"/>
              </w:rPr>
              <w:t>:</w:t>
            </w:r>
          </w:p>
          <w:p w14:paraId="6BDE185A" w14:textId="75905167" w:rsidR="00CC042E" w:rsidRPr="00CC042E" w:rsidRDefault="00CC042E" w:rsidP="00CC042E">
            <w:pPr>
              <w:ind w:right="-540"/>
              <w:rPr>
                <w:rFonts w:ascii="Arial" w:hAnsi="Arial"/>
                <w:b/>
                <w:i/>
                <w:iCs/>
                <w:sz w:val="28"/>
                <w:szCs w:val="28"/>
              </w:rPr>
            </w:pPr>
            <w:r w:rsidRPr="00CC042E">
              <w:rPr>
                <w:rFonts w:ascii="Arial" w:hAnsi="Arial"/>
                <w:b/>
                <w:i/>
                <w:iCs/>
                <w:sz w:val="28"/>
                <w:szCs w:val="28"/>
              </w:rPr>
              <w:t>Once solo,</w:t>
            </w:r>
          </w:p>
          <w:p w14:paraId="76BC09BF" w14:textId="20755235" w:rsidR="00CC042E" w:rsidRPr="00CC042E" w:rsidRDefault="00CC042E" w:rsidP="00CC042E">
            <w:pPr>
              <w:ind w:right="-540"/>
              <w:rPr>
                <w:rFonts w:ascii="Arial" w:hAnsi="Arial"/>
                <w:b/>
                <w:i/>
                <w:iCs/>
                <w:sz w:val="28"/>
                <w:szCs w:val="28"/>
              </w:rPr>
            </w:pPr>
            <w:r w:rsidRPr="00CC042E">
              <w:rPr>
                <w:rFonts w:ascii="Arial" w:hAnsi="Arial"/>
                <w:b/>
                <w:i/>
                <w:iCs/>
                <w:sz w:val="28"/>
                <w:szCs w:val="28"/>
              </w:rPr>
              <w:t>Once all</w:t>
            </w:r>
          </w:p>
          <w:p w14:paraId="1D562B00" w14:textId="0A12BBCC" w:rsidR="00242EC9" w:rsidRPr="00242EC9" w:rsidRDefault="00242EC9" w:rsidP="00D803F7">
            <w:pPr>
              <w:ind w:right="-540"/>
              <w:rPr>
                <w:rFonts w:ascii="Arial" w:hAnsi="Arial"/>
                <w:bCs/>
                <w:sz w:val="32"/>
                <w:szCs w:val="32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1311" w14:textId="60115A94" w:rsidR="00C9659E" w:rsidRDefault="00D803F7" w:rsidP="00D803F7">
            <w:pPr>
              <w:ind w:right="-540"/>
              <w:rPr>
                <w:rFonts w:ascii="Arial" w:hAnsi="Arial"/>
                <w:b/>
                <w:sz w:val="24"/>
                <w:szCs w:val="24"/>
              </w:rPr>
            </w:pPr>
            <w:r w:rsidRPr="00C30441">
              <w:rPr>
                <w:rFonts w:ascii="Arial" w:hAnsi="Arial"/>
                <w:b/>
                <w:sz w:val="24"/>
                <w:szCs w:val="24"/>
              </w:rPr>
              <w:t xml:space="preserve">Sing the refrain </w:t>
            </w:r>
            <w:r w:rsidR="00C9659E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  <w:p w14:paraId="490F8E0F" w14:textId="2B5E44B3" w:rsidR="00D803F7" w:rsidRPr="00C30441" w:rsidRDefault="00D803F7" w:rsidP="00D803F7">
            <w:pPr>
              <w:ind w:right="-540"/>
              <w:rPr>
                <w:rFonts w:ascii="Arial" w:hAnsi="Arial"/>
                <w:b/>
                <w:sz w:val="24"/>
                <w:szCs w:val="24"/>
              </w:rPr>
            </w:pPr>
            <w:r w:rsidRPr="00C30441">
              <w:rPr>
                <w:rFonts w:ascii="Arial" w:hAnsi="Arial"/>
                <w:b/>
                <w:sz w:val="24"/>
                <w:szCs w:val="24"/>
              </w:rPr>
              <w:t xml:space="preserve">as Fr. and the Eucharistic Ministers receive, then </w:t>
            </w:r>
          </w:p>
          <w:p w14:paraId="74C9AB9D" w14:textId="77777777" w:rsidR="00D803F7" w:rsidRDefault="00D803F7" w:rsidP="00D803F7">
            <w:pPr>
              <w:ind w:right="-540"/>
              <w:rPr>
                <w:rFonts w:ascii="Arial" w:hAnsi="Arial"/>
                <w:b/>
                <w:sz w:val="24"/>
                <w:szCs w:val="24"/>
              </w:rPr>
            </w:pPr>
            <w:r w:rsidRPr="00C30441">
              <w:rPr>
                <w:rFonts w:ascii="Arial" w:hAnsi="Arial"/>
                <w:b/>
                <w:sz w:val="24"/>
                <w:szCs w:val="24"/>
              </w:rPr>
              <w:t>musicians receive Communion.</w:t>
            </w:r>
          </w:p>
          <w:p w14:paraId="6276B778" w14:textId="77777777" w:rsidR="00242EC9" w:rsidRDefault="00D803F7" w:rsidP="00D803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ou have prepared a table before me, and how</w:t>
            </w:r>
          </w:p>
          <w:p w14:paraId="0DBC52B4" w14:textId="3C82F811" w:rsidR="00D803F7" w:rsidRPr="002F4668" w:rsidRDefault="00C9659E" w:rsidP="00D803F7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D803F7">
              <w:rPr>
                <w:b/>
                <w:sz w:val="28"/>
                <w:szCs w:val="28"/>
              </w:rPr>
              <w:t>recious is the chalice that quenches my thirst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B0A0" w14:textId="77777777" w:rsidR="00D803F7" w:rsidRDefault="00D803F7" w:rsidP="00D803F7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gnatius </w:t>
            </w:r>
          </w:p>
          <w:p w14:paraId="5C2FBC3F" w14:textId="77777777" w:rsidR="00D803F7" w:rsidRDefault="00D803F7" w:rsidP="00D803F7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w</w:t>
            </w:r>
          </w:p>
          <w:p w14:paraId="2E5599B9" w14:textId="77777777" w:rsidR="00D803F7" w:rsidRDefault="00D803F7" w:rsidP="00D803F7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sal</w:t>
            </w:r>
          </w:p>
          <w:p w14:paraId="0CBD839C" w14:textId="113AD950" w:rsidR="00242EC9" w:rsidRDefault="00D803F7" w:rsidP="00D803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Weber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9E55" w14:textId="77777777" w:rsidR="00242EC9" w:rsidRPr="004E566B" w:rsidRDefault="00242EC9" w:rsidP="00C95F8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1897" w14:textId="77777777" w:rsidR="00242EC9" w:rsidRDefault="00242EC9" w:rsidP="00104B0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973E6A" w:rsidRPr="00254995" w14:paraId="10698092" w14:textId="77777777" w:rsidTr="00CC0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6407" w14:textId="0B032455" w:rsidR="00973E6A" w:rsidRPr="00B3497A" w:rsidRDefault="00973E6A" w:rsidP="00973E6A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 w:rsidRPr="00242EC9">
              <w:rPr>
                <w:rFonts w:ascii="Arial" w:hAnsi="Arial"/>
                <w:b/>
                <w:sz w:val="32"/>
                <w:szCs w:val="32"/>
              </w:rPr>
              <w:t>Comm</w:t>
            </w:r>
            <w:r w:rsidR="00CC042E">
              <w:rPr>
                <w:rFonts w:ascii="Arial" w:hAnsi="Arial"/>
                <w:b/>
                <w:sz w:val="32"/>
                <w:szCs w:val="32"/>
              </w:rPr>
              <w:t>union: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CB42" w14:textId="3B686E52" w:rsidR="00CA3DD0" w:rsidRPr="002F4668" w:rsidRDefault="00387049" w:rsidP="00C62A7B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Lord, Who at Thy First Eucharis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41F7" w14:textId="77777777" w:rsidR="00BC4258" w:rsidRDefault="00387049" w:rsidP="00973E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 ET</w:t>
            </w:r>
          </w:p>
          <w:p w14:paraId="1C5E630B" w14:textId="1AF6A93C" w:rsidR="00387049" w:rsidRPr="00CA3DD0" w:rsidRDefault="00387049" w:rsidP="00973E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ORES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4CC9" w14:textId="2BCE1415" w:rsidR="0084251A" w:rsidRDefault="001411BC" w:rsidP="00C95F84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547</w:t>
            </w:r>
          </w:p>
          <w:p w14:paraId="647B8F95" w14:textId="454457F2" w:rsidR="006C0030" w:rsidRPr="00CA3DD0" w:rsidRDefault="006C0030" w:rsidP="00C95F8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C544" w14:textId="2B3D5742" w:rsidR="006C0030" w:rsidRPr="004E566B" w:rsidRDefault="00387049" w:rsidP="00104B09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372</w:t>
            </w:r>
          </w:p>
        </w:tc>
      </w:tr>
      <w:tr w:rsidR="00CC042E" w:rsidRPr="00254995" w14:paraId="417291EE" w14:textId="77777777" w:rsidTr="00CC0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761D" w14:textId="65D0B6F7" w:rsidR="00CC042E" w:rsidRPr="00242EC9" w:rsidRDefault="00CC042E" w:rsidP="00973E6A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 xml:space="preserve">Communion: 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267B" w14:textId="6B74E209" w:rsidR="00CC042E" w:rsidRPr="00BC4258" w:rsidRDefault="00387049" w:rsidP="00C62A7B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Behold the Lam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FE66" w14:textId="573C1F14" w:rsidR="00CC042E" w:rsidRPr="00BC4258" w:rsidRDefault="00387049" w:rsidP="00973E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lett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4DFE" w14:textId="16A947B7" w:rsidR="00CC042E" w:rsidRDefault="001411BC" w:rsidP="00C95F84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5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F94C" w14:textId="3F5752EA" w:rsidR="00CC042E" w:rsidRDefault="00387049" w:rsidP="00104B09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342</w:t>
            </w:r>
          </w:p>
        </w:tc>
      </w:tr>
      <w:tr w:rsidR="00CC042E" w:rsidRPr="00254995" w14:paraId="4F21FF1C" w14:textId="77777777" w:rsidTr="00CC0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2270" w14:textId="6E88D034" w:rsidR="00CC042E" w:rsidRPr="00242EC9" w:rsidRDefault="00CC042E" w:rsidP="00973E6A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Recessional: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254B" w14:textId="3FAEE562" w:rsidR="00CC042E" w:rsidRPr="00BC4258" w:rsidRDefault="00387049" w:rsidP="00C62A7B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Sent Forth by God’s Blessin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47C3" w14:textId="5C5A9DEC" w:rsidR="00387049" w:rsidRDefault="00387049" w:rsidP="00973E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H GROVE/</w:t>
            </w:r>
          </w:p>
          <w:p w14:paraId="073E5271" w14:textId="548E9D88" w:rsidR="00CC042E" w:rsidRPr="00387049" w:rsidRDefault="00387049" w:rsidP="00973E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stendorf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6242" w14:textId="6F77963F" w:rsidR="00CC042E" w:rsidRDefault="001411BC" w:rsidP="00C95F84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5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85EF" w14:textId="5E3FE705" w:rsidR="00CC042E" w:rsidRDefault="00387049" w:rsidP="00104B09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393</w:t>
            </w:r>
          </w:p>
        </w:tc>
      </w:tr>
    </w:tbl>
    <w:p w14:paraId="60F0ECA4" w14:textId="0D3B36E0" w:rsidR="00CC211F" w:rsidRPr="00A46CA1" w:rsidRDefault="001834E2" w:rsidP="006C0030">
      <w:pPr>
        <w:rPr>
          <w:rFonts w:ascii="Arial" w:hAnsi="Arial" w:cs="Arial"/>
          <w:sz w:val="24"/>
          <w:szCs w:val="24"/>
        </w:rPr>
      </w:pPr>
      <w:r w:rsidRPr="00C9659E">
        <w:rPr>
          <w:rFonts w:ascii="Arial" w:hAnsi="Arial" w:cs="Arial"/>
          <w:sz w:val="24"/>
          <w:szCs w:val="24"/>
        </w:rPr>
        <w:t>Prelude</w:t>
      </w:r>
      <w:r w:rsidR="008335CD">
        <w:rPr>
          <w:rFonts w:ascii="Arial" w:hAnsi="Arial" w:cs="Arial"/>
          <w:sz w:val="24"/>
          <w:szCs w:val="24"/>
        </w:rPr>
        <w:t xml:space="preserve"> </w:t>
      </w:r>
      <w:r w:rsidRPr="00C9659E">
        <w:rPr>
          <w:rFonts w:ascii="Arial" w:hAnsi="Arial" w:cs="Arial"/>
          <w:sz w:val="24"/>
          <w:szCs w:val="24"/>
        </w:rPr>
        <w:t xml:space="preserve">Suggestions: </w:t>
      </w:r>
      <w:r w:rsidR="00387049">
        <w:rPr>
          <w:rFonts w:ascii="Arial" w:hAnsi="Arial" w:cs="Arial"/>
          <w:sz w:val="24"/>
          <w:szCs w:val="24"/>
        </w:rPr>
        <w:t xml:space="preserve">You are the Light, Here I Am Lord, Here at This Table, </w:t>
      </w:r>
      <w:proofErr w:type="gramStart"/>
      <w:r w:rsidR="00387049">
        <w:rPr>
          <w:rFonts w:ascii="Arial" w:hAnsi="Arial" w:cs="Arial"/>
          <w:sz w:val="24"/>
          <w:szCs w:val="24"/>
        </w:rPr>
        <w:t>Like</w:t>
      </w:r>
      <w:proofErr w:type="gramEnd"/>
      <w:r w:rsidR="00387049">
        <w:rPr>
          <w:rFonts w:ascii="Arial" w:hAnsi="Arial" w:cs="Arial"/>
          <w:sz w:val="24"/>
          <w:szCs w:val="24"/>
        </w:rPr>
        <w:t xml:space="preserve"> a Child Rests, Christ Be Our Light, The Servant Song</w:t>
      </w:r>
    </w:p>
    <w:sectPr w:rsidR="00CC211F" w:rsidRPr="00A46CA1" w:rsidSect="00E124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11521" w14:textId="77777777" w:rsidR="007C0FA2" w:rsidRDefault="007C0FA2" w:rsidP="00855A09">
      <w:r>
        <w:separator/>
      </w:r>
    </w:p>
  </w:endnote>
  <w:endnote w:type="continuationSeparator" w:id="0">
    <w:p w14:paraId="52F2979A" w14:textId="77777777" w:rsidR="007C0FA2" w:rsidRDefault="007C0FA2" w:rsidP="0085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7CD89" w14:textId="77777777" w:rsidR="007C0FA2" w:rsidRDefault="007C0FA2" w:rsidP="00855A09">
      <w:r>
        <w:separator/>
      </w:r>
    </w:p>
  </w:footnote>
  <w:footnote w:type="continuationSeparator" w:id="0">
    <w:p w14:paraId="3201F9C3" w14:textId="77777777" w:rsidR="007C0FA2" w:rsidRDefault="007C0FA2" w:rsidP="00855A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9EA"/>
    <w:rsid w:val="00002703"/>
    <w:rsid w:val="00060AF5"/>
    <w:rsid w:val="00061E2D"/>
    <w:rsid w:val="0006253C"/>
    <w:rsid w:val="0006744B"/>
    <w:rsid w:val="00076881"/>
    <w:rsid w:val="00081867"/>
    <w:rsid w:val="00091B1C"/>
    <w:rsid w:val="000A6050"/>
    <w:rsid w:val="000B1CE7"/>
    <w:rsid w:val="000D29FD"/>
    <w:rsid w:val="000E072F"/>
    <w:rsid w:val="00100E08"/>
    <w:rsid w:val="00104B09"/>
    <w:rsid w:val="00133B1A"/>
    <w:rsid w:val="001411BC"/>
    <w:rsid w:val="00150D5F"/>
    <w:rsid w:val="001672DE"/>
    <w:rsid w:val="001723AE"/>
    <w:rsid w:val="001767F1"/>
    <w:rsid w:val="001834E2"/>
    <w:rsid w:val="00183724"/>
    <w:rsid w:val="00184739"/>
    <w:rsid w:val="001A57FB"/>
    <w:rsid w:val="001A7209"/>
    <w:rsid w:val="001B6B10"/>
    <w:rsid w:val="001D4B62"/>
    <w:rsid w:val="001E15E8"/>
    <w:rsid w:val="00202EAD"/>
    <w:rsid w:val="00223149"/>
    <w:rsid w:val="002300D6"/>
    <w:rsid w:val="00230F0A"/>
    <w:rsid w:val="00242EC9"/>
    <w:rsid w:val="00244184"/>
    <w:rsid w:val="00255B28"/>
    <w:rsid w:val="00261368"/>
    <w:rsid w:val="00270029"/>
    <w:rsid w:val="00271D1A"/>
    <w:rsid w:val="002749A1"/>
    <w:rsid w:val="002767BC"/>
    <w:rsid w:val="00287C85"/>
    <w:rsid w:val="002915CA"/>
    <w:rsid w:val="00296452"/>
    <w:rsid w:val="002A5C90"/>
    <w:rsid w:val="002B2244"/>
    <w:rsid w:val="002C5F59"/>
    <w:rsid w:val="002D0D73"/>
    <w:rsid w:val="002D25F2"/>
    <w:rsid w:val="002D48D8"/>
    <w:rsid w:val="002D58E3"/>
    <w:rsid w:val="002E1599"/>
    <w:rsid w:val="002E1DED"/>
    <w:rsid w:val="002F03C4"/>
    <w:rsid w:val="002F4668"/>
    <w:rsid w:val="0030347E"/>
    <w:rsid w:val="00337C8A"/>
    <w:rsid w:val="00350EFE"/>
    <w:rsid w:val="00364251"/>
    <w:rsid w:val="0036485A"/>
    <w:rsid w:val="00387049"/>
    <w:rsid w:val="003B0A2C"/>
    <w:rsid w:val="003C15DF"/>
    <w:rsid w:val="003C58BF"/>
    <w:rsid w:val="003D080F"/>
    <w:rsid w:val="003D1EEF"/>
    <w:rsid w:val="003D56F9"/>
    <w:rsid w:val="003F2F94"/>
    <w:rsid w:val="0040415A"/>
    <w:rsid w:val="00416496"/>
    <w:rsid w:val="0041795F"/>
    <w:rsid w:val="00424DEE"/>
    <w:rsid w:val="004268C0"/>
    <w:rsid w:val="004274B8"/>
    <w:rsid w:val="00451E82"/>
    <w:rsid w:val="004533A7"/>
    <w:rsid w:val="00454058"/>
    <w:rsid w:val="00464DDA"/>
    <w:rsid w:val="00467CA0"/>
    <w:rsid w:val="00472BC1"/>
    <w:rsid w:val="00485A3E"/>
    <w:rsid w:val="00490CC5"/>
    <w:rsid w:val="004B1A39"/>
    <w:rsid w:val="004B2B01"/>
    <w:rsid w:val="004B6EE9"/>
    <w:rsid w:val="004C51A1"/>
    <w:rsid w:val="004E566B"/>
    <w:rsid w:val="005226EE"/>
    <w:rsid w:val="00527552"/>
    <w:rsid w:val="00531CCB"/>
    <w:rsid w:val="00536899"/>
    <w:rsid w:val="00537D99"/>
    <w:rsid w:val="00555894"/>
    <w:rsid w:val="00563025"/>
    <w:rsid w:val="005630AC"/>
    <w:rsid w:val="00563B81"/>
    <w:rsid w:val="00565D93"/>
    <w:rsid w:val="005701F0"/>
    <w:rsid w:val="00581B64"/>
    <w:rsid w:val="00584993"/>
    <w:rsid w:val="005872DB"/>
    <w:rsid w:val="005A3024"/>
    <w:rsid w:val="005A4B1C"/>
    <w:rsid w:val="005B2FB6"/>
    <w:rsid w:val="005C4CBD"/>
    <w:rsid w:val="005C6D83"/>
    <w:rsid w:val="005D23B3"/>
    <w:rsid w:val="005D3787"/>
    <w:rsid w:val="005E2557"/>
    <w:rsid w:val="00614015"/>
    <w:rsid w:val="00617921"/>
    <w:rsid w:val="006259F6"/>
    <w:rsid w:val="00625D9D"/>
    <w:rsid w:val="00651BFB"/>
    <w:rsid w:val="006530E8"/>
    <w:rsid w:val="00685AA8"/>
    <w:rsid w:val="006B1289"/>
    <w:rsid w:val="006C0030"/>
    <w:rsid w:val="006C0A9E"/>
    <w:rsid w:val="006E55C0"/>
    <w:rsid w:val="0070149D"/>
    <w:rsid w:val="00702F65"/>
    <w:rsid w:val="007062D9"/>
    <w:rsid w:val="0071732A"/>
    <w:rsid w:val="007317FB"/>
    <w:rsid w:val="0073485B"/>
    <w:rsid w:val="00747859"/>
    <w:rsid w:val="00747EF4"/>
    <w:rsid w:val="0076470E"/>
    <w:rsid w:val="0076569C"/>
    <w:rsid w:val="00767570"/>
    <w:rsid w:val="00776969"/>
    <w:rsid w:val="00791BF8"/>
    <w:rsid w:val="0079573A"/>
    <w:rsid w:val="007A01D1"/>
    <w:rsid w:val="007B3FF0"/>
    <w:rsid w:val="007C0FA2"/>
    <w:rsid w:val="007C6781"/>
    <w:rsid w:val="007C6C95"/>
    <w:rsid w:val="007E1844"/>
    <w:rsid w:val="007E1903"/>
    <w:rsid w:val="007E2636"/>
    <w:rsid w:val="008066EC"/>
    <w:rsid w:val="00807734"/>
    <w:rsid w:val="00807A56"/>
    <w:rsid w:val="00810251"/>
    <w:rsid w:val="00820936"/>
    <w:rsid w:val="00823E7C"/>
    <w:rsid w:val="0082534A"/>
    <w:rsid w:val="00826103"/>
    <w:rsid w:val="0083123A"/>
    <w:rsid w:val="008335CD"/>
    <w:rsid w:val="0084251A"/>
    <w:rsid w:val="00842665"/>
    <w:rsid w:val="00847ADB"/>
    <w:rsid w:val="00855A09"/>
    <w:rsid w:val="00862365"/>
    <w:rsid w:val="00866266"/>
    <w:rsid w:val="008721D3"/>
    <w:rsid w:val="008759A4"/>
    <w:rsid w:val="00883CAA"/>
    <w:rsid w:val="0088692B"/>
    <w:rsid w:val="008A524B"/>
    <w:rsid w:val="008A6E31"/>
    <w:rsid w:val="008A7B6F"/>
    <w:rsid w:val="008B386C"/>
    <w:rsid w:val="008B4A36"/>
    <w:rsid w:val="008C15C1"/>
    <w:rsid w:val="008E087B"/>
    <w:rsid w:val="008F061F"/>
    <w:rsid w:val="008F41B4"/>
    <w:rsid w:val="008F48C3"/>
    <w:rsid w:val="008F7D7E"/>
    <w:rsid w:val="009058DC"/>
    <w:rsid w:val="00913507"/>
    <w:rsid w:val="00920A08"/>
    <w:rsid w:val="0094387D"/>
    <w:rsid w:val="00944F16"/>
    <w:rsid w:val="00945FC8"/>
    <w:rsid w:val="0096708A"/>
    <w:rsid w:val="009700BF"/>
    <w:rsid w:val="00973E6A"/>
    <w:rsid w:val="00983470"/>
    <w:rsid w:val="00983ED5"/>
    <w:rsid w:val="00993786"/>
    <w:rsid w:val="00995E8B"/>
    <w:rsid w:val="009A0D41"/>
    <w:rsid w:val="009A7B6E"/>
    <w:rsid w:val="009B6025"/>
    <w:rsid w:val="009C717A"/>
    <w:rsid w:val="009C77CE"/>
    <w:rsid w:val="009D5848"/>
    <w:rsid w:val="009D5CE2"/>
    <w:rsid w:val="009E742B"/>
    <w:rsid w:val="00A11B75"/>
    <w:rsid w:val="00A11FA5"/>
    <w:rsid w:val="00A35C38"/>
    <w:rsid w:val="00A41C74"/>
    <w:rsid w:val="00A46CA1"/>
    <w:rsid w:val="00A55618"/>
    <w:rsid w:val="00A73CB1"/>
    <w:rsid w:val="00A84B46"/>
    <w:rsid w:val="00AA0E35"/>
    <w:rsid w:val="00AA171A"/>
    <w:rsid w:val="00AB54F7"/>
    <w:rsid w:val="00AC0C8D"/>
    <w:rsid w:val="00AE345C"/>
    <w:rsid w:val="00AE79B9"/>
    <w:rsid w:val="00AF435E"/>
    <w:rsid w:val="00AF613B"/>
    <w:rsid w:val="00B02B26"/>
    <w:rsid w:val="00B1118B"/>
    <w:rsid w:val="00B1635D"/>
    <w:rsid w:val="00B30A21"/>
    <w:rsid w:val="00B3497A"/>
    <w:rsid w:val="00B45399"/>
    <w:rsid w:val="00B47559"/>
    <w:rsid w:val="00B543AB"/>
    <w:rsid w:val="00B60D47"/>
    <w:rsid w:val="00B65DED"/>
    <w:rsid w:val="00B6717E"/>
    <w:rsid w:val="00B76993"/>
    <w:rsid w:val="00BA1616"/>
    <w:rsid w:val="00BA5367"/>
    <w:rsid w:val="00BB231F"/>
    <w:rsid w:val="00BB473E"/>
    <w:rsid w:val="00BC4258"/>
    <w:rsid w:val="00BC5653"/>
    <w:rsid w:val="00BD56AE"/>
    <w:rsid w:val="00BD602B"/>
    <w:rsid w:val="00BE46BD"/>
    <w:rsid w:val="00C10E89"/>
    <w:rsid w:val="00C179EA"/>
    <w:rsid w:val="00C315CE"/>
    <w:rsid w:val="00C315EB"/>
    <w:rsid w:val="00C4098D"/>
    <w:rsid w:val="00C41CDD"/>
    <w:rsid w:val="00C45D53"/>
    <w:rsid w:val="00C51E08"/>
    <w:rsid w:val="00C54FE3"/>
    <w:rsid w:val="00C61F9D"/>
    <w:rsid w:val="00C62A7B"/>
    <w:rsid w:val="00C655DF"/>
    <w:rsid w:val="00C9512B"/>
    <w:rsid w:val="00C95DF7"/>
    <w:rsid w:val="00C95F84"/>
    <w:rsid w:val="00C9659E"/>
    <w:rsid w:val="00C970A1"/>
    <w:rsid w:val="00CA3DD0"/>
    <w:rsid w:val="00CA48C1"/>
    <w:rsid w:val="00CC042E"/>
    <w:rsid w:val="00CC211F"/>
    <w:rsid w:val="00CC7D05"/>
    <w:rsid w:val="00CF5B74"/>
    <w:rsid w:val="00D1223D"/>
    <w:rsid w:val="00D12BB3"/>
    <w:rsid w:val="00D14990"/>
    <w:rsid w:val="00D149AC"/>
    <w:rsid w:val="00D26ADF"/>
    <w:rsid w:val="00D31CAF"/>
    <w:rsid w:val="00D3364A"/>
    <w:rsid w:val="00D63E6F"/>
    <w:rsid w:val="00D64E59"/>
    <w:rsid w:val="00D654FB"/>
    <w:rsid w:val="00D66DF8"/>
    <w:rsid w:val="00D77109"/>
    <w:rsid w:val="00D803F7"/>
    <w:rsid w:val="00D9487B"/>
    <w:rsid w:val="00D95DFD"/>
    <w:rsid w:val="00DD4252"/>
    <w:rsid w:val="00DE37A0"/>
    <w:rsid w:val="00E1185A"/>
    <w:rsid w:val="00E124C7"/>
    <w:rsid w:val="00E229A1"/>
    <w:rsid w:val="00E250FC"/>
    <w:rsid w:val="00E320E4"/>
    <w:rsid w:val="00E45C11"/>
    <w:rsid w:val="00E515AD"/>
    <w:rsid w:val="00E64A58"/>
    <w:rsid w:val="00E85713"/>
    <w:rsid w:val="00E905D7"/>
    <w:rsid w:val="00EA00FD"/>
    <w:rsid w:val="00EA63CE"/>
    <w:rsid w:val="00EC64D0"/>
    <w:rsid w:val="00EC7836"/>
    <w:rsid w:val="00ED2385"/>
    <w:rsid w:val="00ED421B"/>
    <w:rsid w:val="00EF0E1A"/>
    <w:rsid w:val="00F02A92"/>
    <w:rsid w:val="00F11BE6"/>
    <w:rsid w:val="00F124D8"/>
    <w:rsid w:val="00F21B68"/>
    <w:rsid w:val="00F21E55"/>
    <w:rsid w:val="00F30FE1"/>
    <w:rsid w:val="00F31AB8"/>
    <w:rsid w:val="00F41EEF"/>
    <w:rsid w:val="00F568B1"/>
    <w:rsid w:val="00F73815"/>
    <w:rsid w:val="00F96AAA"/>
    <w:rsid w:val="00FB7D9F"/>
    <w:rsid w:val="00FC58C6"/>
    <w:rsid w:val="00FE296E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F51AA"/>
  <w15:chartTrackingRefBased/>
  <w15:docId w15:val="{3B0D3C71-0FB4-41EB-9805-93A3459F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9EA"/>
    <w:pPr>
      <w:spacing w:after="0" w:line="240" w:lineRule="auto"/>
      <w:ind w:right="-547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179EA"/>
    <w:pPr>
      <w:keepNext/>
      <w:outlineLvl w:val="0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link w:val="Heading3Char"/>
    <w:qFormat/>
    <w:rsid w:val="00C179EA"/>
    <w:pPr>
      <w:keepNext/>
      <w:ind w:right="-540"/>
      <w:outlineLvl w:val="2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79EA"/>
    <w:rPr>
      <w:rFonts w:ascii="Arial" w:eastAsia="Times New Roman" w:hAnsi="Arial" w:cs="Times New Roman"/>
      <w:b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C179EA"/>
    <w:rPr>
      <w:rFonts w:ascii="Arial" w:eastAsia="Times New Roman" w:hAnsi="Arial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C179EA"/>
    <w:pPr>
      <w:jc w:val="center"/>
    </w:pPr>
    <w:rPr>
      <w:rFonts w:ascii="Arial" w:hAnsi="Arial"/>
      <w:b/>
      <w:sz w:val="40"/>
    </w:rPr>
  </w:style>
  <w:style w:type="character" w:customStyle="1" w:styleId="TitleChar">
    <w:name w:val="Title Char"/>
    <w:basedOn w:val="DefaultParagraphFont"/>
    <w:link w:val="Title"/>
    <w:rsid w:val="00C179EA"/>
    <w:rPr>
      <w:rFonts w:ascii="Arial" w:eastAsia="Times New Roman" w:hAnsi="Arial" w:cs="Times New Roman"/>
      <w:b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0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08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5A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A0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A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A0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0F543-6075-49D1-83AE-FBE94E0B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4</Words>
  <Characters>1237</Characters>
  <Application>Microsoft Office Word</Application>
  <DocSecurity>0</DocSecurity>
  <Lines>12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Janssen</dc:creator>
  <cp:keywords/>
  <dc:description/>
  <cp:lastModifiedBy>Audrey Davis</cp:lastModifiedBy>
  <cp:revision>3</cp:revision>
  <cp:lastPrinted>2023-12-22T18:01:00Z</cp:lastPrinted>
  <dcterms:created xsi:type="dcterms:W3CDTF">2025-12-12T19:51:00Z</dcterms:created>
  <dcterms:modified xsi:type="dcterms:W3CDTF">2025-12-12T20:31:00Z</dcterms:modified>
</cp:coreProperties>
</file>